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歌罗西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奉　神旨意，作基督耶稣使徒的保罗和兄弟提摩太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写信给歌罗西的圣徒，在基督里有忠心的弟兄。愿恩惠、平安从　神我们的父归与你们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感谢　神我们主耶稣基督的父，常常为你们祷告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听见你们在基督耶稣里的信心，并向众圣徒的爱心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是为那给你们存在天上的盼望；这盼望就是你们从前在福音真理的道上所听见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福音传到你们那里，也传到普天之下，并且结果，增长，如同在你们中间，自从你们听见福音，真知道　神恩惠的日子一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正如你们从我们所亲爱、一同作仆人的以巴弗所学的。他为我们（有古卷：你们）作了基督忠心的执事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也把你们因圣灵所存的爱心告诉了我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此，我们自从听见的日子，也就为你们不住地祷告祈求，愿你们在一切属灵的智慧悟性上，满心知道　神的旨意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好叫你们行事为人对得起主，凡事蒙他喜悦，在一切善事上结果子，渐渐地多知道　神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照他荣耀的权能，得以在各样的力上加力，好叫你们凡事欢欢喜喜地忍耐宽容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感谢父，叫我们能与众圣徒在光明中同得基业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救了我们脱离黑暗的权势，把我们迁到他爱子的国里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在爱子里得蒙救赎，罪过得以赦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爱子是那不能看见之　神的像，是首生的，在一切被造的以先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万有都是靠他造的，无论是天上的，地上的；能看见的，不能看见的；或是有位的，主治的，执政的，掌权的；一概都是藉着他造的，又是为他造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在万有之先；万有也靠他而立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也是教会全体之首。他是元始，是从死里首先复生的，使他可以在凡事上居首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父喜欢叫一切的丰盛在他里面居住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既然藉着他在十字架上所流的血成就了和平，便藉着他叫万有，无论是地上的、天上的，都与自己和好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从前与　神隔绝，因着恶行，心里与他为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如今他藉着基督的肉身受死，叫你们与自己和好，都成了圣洁，没有瑕疵，无可责备，把你们引到自己面前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只要你们在所信的道上恒心，根基稳固，坚定不移，不至被引动失去（原文是离开）福音的盼望。这福音就是你们所听过的，也是传与普天下万人听的（原文是凡受造的），我保罗也作了这福音的执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现在我为你们受苦，倒觉欢乐；并且为基督的身体，就是为教会，要在我肉身上补满基督患难的缺欠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照　神为你们所赐我的职分作了教会的执事，要把　神的道理传得全备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这道理就是历世历代所隐藏的奥秘；但如今向他的圣徒显明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 xml:space="preserve">　神愿意叫他们知道，这奥秘在外邦人中有何等丰盛的荣耀，就是基督在你们心里成了有荣耀的盼望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们传扬他，是用诸般的智慧，劝戒各人，教导各人，要把各人在基督里完完全全地引到　神面前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也为此劳苦，照着他在我里面运用的大能尽心竭力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愿意你们晓得，我为你们和老底嘉人，并一切没有与我亲自见面的人，是何等地尽心竭力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要叫他们的心得安慰，因爱心互相联络，以致丰丰足足在悟性中有充足的信心，使他们真知　神的奥秘，就是基督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积蓄的一切智慧知识，都在他里面藏着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说这话，免得有人用花言巧语迷惑你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身子虽与你们相离，心却与你们同在，见你们循规蹈矩，信基督的心也坚固，我就欢喜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既然接受了主基督耶稣，就当遵他而行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在他里面生根建造，信心坚固，正如你们所领的教训，感谢的心也更增长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要谨慎，恐怕有人用他的理学和虚空的妄言，不照着基督，乃照人间的遗传和世上的小学就把你们掳去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　神本性一切的丰盛都有形有体地居住在基督里面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在他里面也得了丰盛。他是各样执政掌权者的元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在他里面也受了不是人手所行的割礼，乃是基督使你们脱去肉体情欲的割礼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既受洗与他一同埋葬，也就在此与他一同复活，都因信那叫他从死里复活　神的功用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从前在过犯和未受割礼的肉体中死了，　神赦免了你们（或译：我们）一切过犯，便叫你们与基督一同活过来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又涂抹了在律例上所写、攻击我们、有碍于我们的字据，把它撤去，钉在十字架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既将一切执政的、掌权的掳来，明显给众人看，就仗着十字架夸胜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，不拘在饮食上，或节期、月朔、安息日都不可让人论断你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些原是后事的影儿；那形体却是基督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不可让人因着故意谦虚和敬拜天使，就夺去你们的奖赏。这等人拘泥在所见过的（有古卷：这等人窥察所没有见过的），随着自己的欲心，无故地自高自大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不持定元首。全身既然靠着他，筋节得以相助联络，就因　神大得长进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若是与基督同死，脱离了世上的小学，为什么仍像在世俗中活着、服从那“不可拿、不可尝、不可摸”等类的规条呢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这都是照人所吩咐、所教导的。说到这一切，正用的时候就都败坏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些规条使人徒有智慧之名，用私意崇拜，自表谦卑，苦待己身，其实在克制肉体的情欲上是毫无功效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以，你们若真与基督一同复活，就当求在上面的事；那里有基督坐在　神的右边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要思念上面的事，不要思念地上的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你们已经死了，你们的生命与基督一同藏在　神里面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基督是我们的生命，他显现的时候，你们也要与他一同显现在荣耀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以，要治死你们在地上的肢体，就如淫乱、污秽、邪情、恶欲，和贪婪（贪婪就与拜偶像一样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这些事，　神的忿怒必临到那悖逆之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当你们在这些事中活着的时候，也曾这样行过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现在你们要弃绝这一切的事，以及恼恨、忿怒、恶毒（或译：阴毒）、毁谤，并口中污秽的言语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不要彼此说谎；因你们已经脱去旧人和旧人的行为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穿上了新人。这新人在知识上渐渐更新，正如造他主的形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在此并不分希腊人、犹太人，受割礼的、未受割礼的，化外人、西古提人，为奴的、自主的，惟有基督是包括一切，又住在各人之内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，你们既是　神的选民，圣洁蒙爱的人，就要存（原文是穿；下同）怜悯、恩慈、谦虚、温柔、忍耐的心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倘若这人与那人有嫌隙，总要彼此包容，彼此饶恕；主怎样饶恕了你们，你们也要怎样饶恕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在这一切之外，要存着爱心，爱心就是联络全德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要叫基督的平安在你们心里作主；你们也为此蒙召，归为一体；且要存感谢的心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当用各样的智慧，把基督的道理丰丰富富地存在心里（或译：当把基督的道理丰丰富富地存在心里，以各样的智慧），用诗章、颂词、灵歌，彼此教导，互相劝戒，心被恩感，歌颂　神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无论做什么，或说话或行事，都要奉主耶稣的名，藉着他感谢父　神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作妻子的，当顺服自己的丈夫，这在主里面是相宜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作丈夫的，要爱你们的妻子，不可苦待她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作儿女的，要凡事听从父母，因为这是主所喜悦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作父亲的，不要惹儿女的气，恐怕他们失了志气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作仆人的，要凡事听从你们肉身的主人，不要只在眼前侍奉，像是讨人喜欢的，总要存心诚实敬畏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无论做什么，都要从心里做，像是给主做的，不是给人做的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你们知道从主那里必得着基业为赏赐；你们所侍奉的乃是主基督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行不义的必受不义的报应；主并不偏待人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作主人的，要公公平平地待仆人，因为知道你们也有一位主在天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要恒切祷告，在此警醒感恩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也要为我们祷告，求　神给我们开传道的门，能以讲基督的奥秘（我为此被捆锁）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叫我按着所该说的话将这奥秘发明出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要爱惜光阴，用智慧与外人交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的言语要常常带着和气，好像用盐调和，就可知道该怎样回答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我亲爱的兄弟推基古要将我一切的事都告诉你们。他是忠心的执事，和我一同作主的仆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特意打发他到你们那里去，好叫你们知道我们的光景，又叫他安慰你们的心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又打发一位亲爱忠心的兄弟阿尼西母同去；他也是你们那里的人。他们要把这里一切的事都告诉你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与我一同坐监的亚里达古问你们安。巴拿巴的表弟马可也问你们安。（说到这马可，你们已经受了吩咐；他若到了你们那里，你们就接待他。）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数又称为犹士都，也问你们安。奉割礼的人中，只有这三个人是为　神的国与我一同做工的，也是叫我心里得安慰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你们那里的人，作基督耶稣仆人的以巴弗问你们安。他在祷告之间，常为你们竭力地祈求，愿你们在　神一切的旨意上得以完全，信心充足，能站立得稳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为你们和老底嘉并希拉坡里的弟兄多多地劳苦，这是我可以给他作见证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亲爱的医生路加和底马问你们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请问老底嘉的弟兄和宁法，并她家里的教会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念了这书信，便交给老底嘉的教会，叫他们也念；你们也要念从老底嘉来的书信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要对亚基布说：“务要谨慎，尽你从主所受的职分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保罗亲笔问你们安。你们要记念我的捆锁。愿恩惠常与你们同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